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4D15DCC5"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5B1AED" w:rsidRPr="005B1AED">
        <w:rPr>
          <w:rFonts w:ascii="Times New Roman" w:hAnsi="Times New Roman" w:cs="Times New Roman"/>
          <w:b/>
          <w:sz w:val="24"/>
          <w:szCs w:val="24"/>
        </w:rPr>
        <w:t>«Белореченскрайгаз»</w:t>
      </w:r>
    </w:p>
    <w:p w14:paraId="64B05360" w14:textId="2C0D7DB5"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402AB1">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402AB1">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2B01A97"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5B1AED" w:rsidRPr="005B1AED">
        <w:rPr>
          <w:rFonts w:ascii="Times New Roman" w:hAnsi="Times New Roman"/>
          <w:b/>
          <w:sz w:val="28"/>
        </w:rPr>
        <w:t>«Белоречен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B03A7F">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B03A7F">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B03A7F">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B03A7F">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B03A7F">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B03A7F">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B03A7F">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B03A7F">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B03A7F">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B03A7F">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B03A7F">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B03A7F">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B03A7F">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B03A7F">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B03A7F">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B03A7F">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B03A7F">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B03A7F">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B03A7F">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B03A7F">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B03A7F">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B03A7F">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B03A7F">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B03A7F">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B03A7F">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B03A7F">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B03A7F">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B03A7F">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B03A7F">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B03A7F">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B03A7F">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B03A7F">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B03A7F">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B03A7F">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B03A7F">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B03A7F">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B03A7F">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B03A7F">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B03A7F">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B03A7F">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B03A7F">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B03A7F">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B03A7F">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B03A7F">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B03A7F">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B03A7F">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B03A7F">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B03A7F">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B03A7F">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B03A7F">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B03A7F">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B03A7F">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B03A7F">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B03A7F">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B03A7F">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B03A7F">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B03A7F">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B03A7F">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B03A7F">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B03A7F">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B03A7F">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B03A7F">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B03A7F">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B03A7F">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B03A7F">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B03A7F">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B03A7F">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B03A7F">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B03A7F">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B03A7F">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B03A7F">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B03A7F">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B03A7F">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B03A7F">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B03A7F">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B03A7F">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B03A7F">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B03A7F">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B03A7F">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B03A7F">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B03A7F">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B03A7F">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B03A7F">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B03A7F">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B03A7F">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B03A7F">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31C10EFC" w:rsidR="00776B9A" w:rsidRPr="004A57B7" w:rsidRDefault="00B03A7F">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 xml:space="preserve">АО </w:t>
        </w:r>
        <w:r w:rsidR="005B1AED" w:rsidRPr="005B1AED">
          <w:rPr>
            <w:rStyle w:val="ae"/>
          </w:rPr>
          <w:t>«БЕЛОРЕЧЕНСКРАЙГАЗ»</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76A4525"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5B1AED" w:rsidRPr="005B1AED">
        <w:rPr>
          <w:bCs/>
          <w:sz w:val="28"/>
        </w:rPr>
        <w:t>«Белореченск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5B1AED" w:rsidRPr="005B1AED">
        <w:rPr>
          <w:bCs/>
          <w:sz w:val="28"/>
        </w:rPr>
        <w:t>«Белореченск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B03A7F"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B03A7F"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B03A7F"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B03A7F"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B03A7F"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B03A7F"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B03A7F"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B03A7F"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73CD" w14:textId="77777777" w:rsidR="00B03A7F" w:rsidRDefault="00B03A7F" w:rsidP="00AC5943">
      <w:pPr>
        <w:spacing w:after="0" w:line="240" w:lineRule="auto"/>
      </w:pPr>
      <w:r>
        <w:separator/>
      </w:r>
    </w:p>
  </w:endnote>
  <w:endnote w:type="continuationSeparator" w:id="0">
    <w:p w14:paraId="4555747D" w14:textId="77777777" w:rsidR="00B03A7F" w:rsidRDefault="00B03A7F" w:rsidP="00AC5943">
      <w:pPr>
        <w:spacing w:after="0" w:line="240" w:lineRule="auto"/>
      </w:pPr>
      <w:r>
        <w:continuationSeparator/>
      </w:r>
    </w:p>
  </w:endnote>
  <w:endnote w:type="continuationNotice" w:id="1">
    <w:p w14:paraId="3B355DB8" w14:textId="77777777" w:rsidR="00B03A7F" w:rsidRDefault="00B0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A917" w14:textId="77777777" w:rsidR="00B03A7F" w:rsidRDefault="00B03A7F" w:rsidP="00AC5943">
      <w:pPr>
        <w:spacing w:after="0" w:line="240" w:lineRule="auto"/>
      </w:pPr>
      <w:r>
        <w:separator/>
      </w:r>
    </w:p>
  </w:footnote>
  <w:footnote w:type="continuationSeparator" w:id="0">
    <w:p w14:paraId="7BC22498" w14:textId="77777777" w:rsidR="00B03A7F" w:rsidRDefault="00B03A7F" w:rsidP="00AC5943">
      <w:pPr>
        <w:spacing w:after="0" w:line="240" w:lineRule="auto"/>
      </w:pPr>
      <w:r>
        <w:continuationSeparator/>
      </w:r>
    </w:p>
  </w:footnote>
  <w:footnote w:type="continuationNotice" w:id="1">
    <w:p w14:paraId="1F66F57D" w14:textId="77777777" w:rsidR="00B03A7F" w:rsidRDefault="00B03A7F">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D7AEBA3" w:rsidR="00EA2A73" w:rsidRDefault="00EA2A73">
        <w:pPr>
          <w:pStyle w:val="af2"/>
          <w:jc w:val="center"/>
        </w:pPr>
        <w:r w:rsidRPr="00B734D8">
          <w:fldChar w:fldCharType="begin"/>
        </w:r>
        <w:r>
          <w:instrText>PAGE   \* MERGEFORMAT</w:instrText>
        </w:r>
        <w:r w:rsidRPr="00B734D8">
          <w:fldChar w:fldCharType="separate"/>
        </w:r>
        <w:r w:rsidR="00402AB1">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2AB1"/>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AED"/>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3A7F"/>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F97A-3B02-4327-B28B-C7C4A236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6</Words>
  <Characters>32738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5:14:00Z</dcterms:created>
  <dcterms:modified xsi:type="dcterms:W3CDTF">2024-04-01T06:51:00Z</dcterms:modified>
</cp:coreProperties>
</file>